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7409" w14:textId="77777777" w:rsidR="007456C4" w:rsidRPr="004F5A27" w:rsidRDefault="00352B18" w:rsidP="005C1361">
      <w:pPr>
        <w:jc w:val="right"/>
        <w:rPr>
          <w:sz w:val="24"/>
          <w:szCs w:val="24"/>
        </w:rPr>
      </w:pPr>
      <w:r>
        <w:rPr>
          <w:sz w:val="24"/>
          <w:szCs w:val="24"/>
        </w:rPr>
        <w:t>Warszawa, dn. …………20</w:t>
      </w:r>
      <w:r w:rsidR="001C13E0" w:rsidRPr="004F5A27">
        <w:rPr>
          <w:sz w:val="24"/>
          <w:szCs w:val="24"/>
        </w:rPr>
        <w:t>…</w:t>
      </w:r>
      <w:r>
        <w:rPr>
          <w:sz w:val="24"/>
          <w:szCs w:val="24"/>
        </w:rPr>
        <w:t>…roku</w:t>
      </w:r>
    </w:p>
    <w:p w14:paraId="3C092CA0" w14:textId="77777777" w:rsidR="005C1361" w:rsidRDefault="005C1361" w:rsidP="00D33543">
      <w:pPr>
        <w:rPr>
          <w:szCs w:val="24"/>
        </w:rPr>
      </w:pPr>
      <w:r>
        <w:rPr>
          <w:szCs w:val="24"/>
        </w:rPr>
        <w:t>………………………………………….</w:t>
      </w:r>
    </w:p>
    <w:p w14:paraId="4701C82C" w14:textId="77777777" w:rsidR="005C1361" w:rsidRDefault="005C1361" w:rsidP="00D33543">
      <w:pPr>
        <w:rPr>
          <w:szCs w:val="24"/>
        </w:rPr>
      </w:pPr>
      <w:r>
        <w:rPr>
          <w:szCs w:val="24"/>
        </w:rPr>
        <w:t>Imię i nazwisko, nr albumu</w:t>
      </w:r>
    </w:p>
    <w:p w14:paraId="2A692CDB" w14:textId="77777777" w:rsidR="005C1361" w:rsidRDefault="005C1361" w:rsidP="00D33543">
      <w:pPr>
        <w:rPr>
          <w:szCs w:val="24"/>
        </w:rPr>
      </w:pPr>
    </w:p>
    <w:p w14:paraId="1FEAA47A" w14:textId="77777777" w:rsidR="008A54BE" w:rsidRDefault="008A54BE" w:rsidP="005E1B53">
      <w:pPr>
        <w:ind w:left="4962"/>
        <w:jc w:val="right"/>
        <w:rPr>
          <w:b/>
          <w:sz w:val="24"/>
          <w:szCs w:val="24"/>
        </w:rPr>
      </w:pPr>
    </w:p>
    <w:p w14:paraId="07B4AAC6" w14:textId="77777777" w:rsidR="005E1B53" w:rsidRDefault="005E1B53" w:rsidP="005E1B53">
      <w:pPr>
        <w:ind w:left="4962"/>
        <w:jc w:val="right"/>
        <w:rPr>
          <w:b/>
          <w:sz w:val="24"/>
          <w:szCs w:val="24"/>
        </w:rPr>
      </w:pPr>
    </w:p>
    <w:p w14:paraId="3908283A" w14:textId="77777777" w:rsidR="005E1B53" w:rsidRDefault="005E1B53" w:rsidP="005E1B53">
      <w:pPr>
        <w:ind w:left="4962"/>
        <w:jc w:val="right"/>
        <w:rPr>
          <w:b/>
          <w:sz w:val="24"/>
          <w:szCs w:val="24"/>
        </w:rPr>
      </w:pPr>
    </w:p>
    <w:p w14:paraId="08FBF8B0" w14:textId="77777777" w:rsidR="005C1361" w:rsidRDefault="005C1361" w:rsidP="005E1B53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PRODZIEKAN DS. STUDENCKICH</w:t>
      </w:r>
    </w:p>
    <w:p w14:paraId="45803395" w14:textId="77777777" w:rsidR="005C1361" w:rsidRDefault="00DE5A56" w:rsidP="005E1B53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WMP.</w:t>
      </w:r>
      <w:r w:rsidR="005C1361">
        <w:rPr>
          <w:b/>
          <w:sz w:val="24"/>
          <w:szCs w:val="24"/>
        </w:rPr>
        <w:t>SNŚ UKSW</w:t>
      </w:r>
    </w:p>
    <w:p w14:paraId="6247A515" w14:textId="77777777" w:rsidR="005C1361" w:rsidRDefault="005C1361" w:rsidP="005C1361">
      <w:pPr>
        <w:jc w:val="right"/>
        <w:rPr>
          <w:b/>
          <w:sz w:val="24"/>
          <w:szCs w:val="24"/>
        </w:rPr>
      </w:pPr>
    </w:p>
    <w:p w14:paraId="7194FB2E" w14:textId="77777777" w:rsidR="008A54BE" w:rsidRDefault="008A54BE" w:rsidP="005C1361">
      <w:pPr>
        <w:jc w:val="center"/>
        <w:rPr>
          <w:b/>
          <w:sz w:val="24"/>
          <w:szCs w:val="24"/>
        </w:rPr>
      </w:pPr>
    </w:p>
    <w:p w14:paraId="7B750AC5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542B1988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147F5AE3" w14:textId="77777777" w:rsidR="005C1361" w:rsidRDefault="00B92C10" w:rsidP="005C1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NIE O </w:t>
      </w:r>
      <w:r w:rsidR="00E47CCE">
        <w:rPr>
          <w:b/>
          <w:sz w:val="24"/>
          <w:szCs w:val="24"/>
        </w:rPr>
        <w:t>WZNOWIENIE STUDIÓW</w:t>
      </w:r>
    </w:p>
    <w:p w14:paraId="74CE8031" w14:textId="77777777" w:rsidR="00E47CCE" w:rsidRDefault="00E47CCE" w:rsidP="005C1361">
      <w:pPr>
        <w:jc w:val="center"/>
        <w:rPr>
          <w:b/>
          <w:sz w:val="24"/>
          <w:szCs w:val="24"/>
        </w:rPr>
      </w:pPr>
    </w:p>
    <w:p w14:paraId="3118CDD0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1F9C81B3" w14:textId="77777777" w:rsidR="005C1361" w:rsidRDefault="005C1361" w:rsidP="005C1361">
      <w:pPr>
        <w:jc w:val="center"/>
        <w:rPr>
          <w:b/>
          <w:sz w:val="24"/>
          <w:szCs w:val="24"/>
        </w:rPr>
      </w:pPr>
    </w:p>
    <w:p w14:paraId="52288166" w14:textId="77777777" w:rsidR="00FF6782" w:rsidRDefault="00FF6782" w:rsidP="00FF6782">
      <w:pPr>
        <w:spacing w:line="360" w:lineRule="auto"/>
        <w:jc w:val="both"/>
        <w:rPr>
          <w:sz w:val="24"/>
          <w:szCs w:val="24"/>
        </w:rPr>
      </w:pPr>
      <w:r w:rsidRPr="00FF6782">
        <w:rPr>
          <w:sz w:val="24"/>
          <w:szCs w:val="24"/>
        </w:rPr>
        <w:t xml:space="preserve">Proszę o </w:t>
      </w:r>
      <w:r w:rsidR="00E47CCE">
        <w:rPr>
          <w:sz w:val="24"/>
          <w:szCs w:val="24"/>
        </w:rPr>
        <w:t xml:space="preserve">wznowienie studiów na kierunku </w:t>
      </w:r>
      <w:r w:rsidR="00E47CCE" w:rsidRPr="00E47CCE">
        <w:rPr>
          <w:sz w:val="24"/>
          <w:szCs w:val="24"/>
          <w:u w:val="dotted"/>
        </w:rPr>
        <w:t>chemia/fizyka/informatyka/matematyka</w:t>
      </w:r>
      <w:r w:rsidR="00E47CCE">
        <w:rPr>
          <w:sz w:val="24"/>
          <w:szCs w:val="24"/>
        </w:rPr>
        <w:t>*</w:t>
      </w:r>
      <w:r w:rsidR="00E47CCE">
        <w:rPr>
          <w:sz w:val="24"/>
          <w:szCs w:val="24"/>
        </w:rPr>
        <w:br/>
      </w:r>
      <w:r w:rsidR="00E47CCE" w:rsidRPr="00E47CCE">
        <w:rPr>
          <w:sz w:val="24"/>
          <w:szCs w:val="24"/>
          <w:u w:val="dotted"/>
        </w:rPr>
        <w:t>I stopnia/II stopnia</w:t>
      </w:r>
      <w:r w:rsidR="00E47CCE">
        <w:rPr>
          <w:sz w:val="24"/>
          <w:szCs w:val="24"/>
        </w:rPr>
        <w:t xml:space="preserve">*, w trybie </w:t>
      </w:r>
      <w:r w:rsidR="00E47CCE" w:rsidRPr="00E47CCE">
        <w:rPr>
          <w:sz w:val="24"/>
          <w:szCs w:val="24"/>
          <w:u w:val="dotted"/>
        </w:rPr>
        <w:t>stacjonarnym/niestacjonarnym</w:t>
      </w:r>
      <w:r w:rsidR="00E47CCE">
        <w:rPr>
          <w:sz w:val="24"/>
          <w:szCs w:val="24"/>
        </w:rPr>
        <w:t>* od roku akademickiego 20…./…</w:t>
      </w:r>
      <w:r w:rsidR="001A32E5">
        <w:rPr>
          <w:sz w:val="24"/>
          <w:szCs w:val="24"/>
        </w:rPr>
        <w:t xml:space="preserve"> na specjalności* ………………………………………. </w:t>
      </w:r>
    </w:p>
    <w:p w14:paraId="76F909EE" w14:textId="77777777" w:rsidR="00FF6782" w:rsidRDefault="00FF6782" w:rsidP="00FF6782">
      <w:pPr>
        <w:spacing w:line="360" w:lineRule="auto"/>
        <w:jc w:val="both"/>
        <w:rPr>
          <w:sz w:val="24"/>
          <w:szCs w:val="24"/>
        </w:rPr>
      </w:pPr>
    </w:p>
    <w:p w14:paraId="4AFEF489" w14:textId="77777777" w:rsidR="00E47CCE" w:rsidRDefault="00E47CCE" w:rsidP="00FF6782">
      <w:pPr>
        <w:spacing w:line="360" w:lineRule="auto"/>
        <w:jc w:val="both"/>
        <w:rPr>
          <w:sz w:val="24"/>
          <w:szCs w:val="24"/>
        </w:rPr>
      </w:pPr>
    </w:p>
    <w:p w14:paraId="31F7F606" w14:textId="77777777" w:rsidR="00E47CCE" w:rsidRPr="00FF6782" w:rsidRDefault="00E47CCE" w:rsidP="00FF6782">
      <w:pPr>
        <w:spacing w:line="360" w:lineRule="auto"/>
        <w:jc w:val="both"/>
        <w:rPr>
          <w:sz w:val="24"/>
          <w:szCs w:val="24"/>
        </w:rPr>
      </w:pPr>
    </w:p>
    <w:p w14:paraId="10A61E3F" w14:textId="77777777" w:rsidR="00E47CCE" w:rsidRPr="00FF6782" w:rsidRDefault="00E47CCE" w:rsidP="00E47CCE">
      <w:pPr>
        <w:jc w:val="right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</w:t>
      </w:r>
    </w:p>
    <w:p w14:paraId="4FE3171A" w14:textId="77777777" w:rsidR="00E47CCE" w:rsidRPr="00FF6782" w:rsidRDefault="00E47CCE" w:rsidP="00E47CCE">
      <w:pPr>
        <w:spacing w:line="360" w:lineRule="auto"/>
        <w:ind w:left="6804"/>
        <w:rPr>
          <w:szCs w:val="24"/>
        </w:rPr>
      </w:pPr>
      <w:r w:rsidRPr="00FF6782">
        <w:rPr>
          <w:szCs w:val="24"/>
        </w:rPr>
        <w:t xml:space="preserve">czytelny podpis </w:t>
      </w:r>
    </w:p>
    <w:p w14:paraId="55FA0D78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74E3AA4E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5D0959E3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4ACA3481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4A4D06F0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0810095F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6A442F5E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4BA2EAB8" w14:textId="77777777" w:rsidR="00E47CCE" w:rsidRDefault="00E47CCE" w:rsidP="00FF6782">
      <w:pPr>
        <w:spacing w:line="360" w:lineRule="auto"/>
        <w:rPr>
          <w:sz w:val="24"/>
          <w:szCs w:val="24"/>
        </w:rPr>
      </w:pPr>
    </w:p>
    <w:p w14:paraId="44136D56" w14:textId="77777777" w:rsidR="00FF6782" w:rsidRPr="00FF6782" w:rsidRDefault="00E47CCE" w:rsidP="00FF6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łączniki do podania:</w:t>
      </w:r>
    </w:p>
    <w:p w14:paraId="38564393" w14:textId="77777777" w:rsidR="00FF6782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rta przebiegu studiów,</w:t>
      </w:r>
    </w:p>
    <w:p w14:paraId="606B353E" w14:textId="77777777" w:rsidR="00E47CCE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porównawcza (wg. wzoru),</w:t>
      </w:r>
    </w:p>
    <w:p w14:paraId="0BE6795F" w14:textId="77777777" w:rsidR="00E47CCE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23CAEFEE" w14:textId="77777777" w:rsidR="00E47CCE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B633CB3" w14:textId="77777777" w:rsidR="00E47CCE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691C848E" w14:textId="1C0180A6" w:rsidR="00E47CCE" w:rsidRDefault="00E47CCE" w:rsidP="00E47CCE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1460A559" w14:textId="77777777" w:rsidR="009B0364" w:rsidRDefault="009B0364" w:rsidP="009B0364">
      <w:pPr>
        <w:pStyle w:val="Akapitzlist"/>
      </w:pPr>
      <w:r>
        <w:t>* – niepotrzebne skreślić</w:t>
      </w:r>
    </w:p>
    <w:p w14:paraId="00B11296" w14:textId="77777777" w:rsidR="009B0364" w:rsidRPr="009B0364" w:rsidRDefault="009B0364" w:rsidP="009B0364">
      <w:pPr>
        <w:spacing w:line="360" w:lineRule="auto"/>
        <w:ind w:left="360"/>
        <w:rPr>
          <w:sz w:val="24"/>
          <w:szCs w:val="24"/>
        </w:rPr>
      </w:pPr>
    </w:p>
    <w:sectPr w:rsidR="009B0364" w:rsidRPr="009B0364" w:rsidSect="00636815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076E" w14:textId="77777777" w:rsidR="005E1B53" w:rsidRDefault="005E1B53" w:rsidP="005E1B53">
      <w:r>
        <w:separator/>
      </w:r>
    </w:p>
  </w:endnote>
  <w:endnote w:type="continuationSeparator" w:id="0">
    <w:p w14:paraId="3FD00E5B" w14:textId="77777777" w:rsidR="005E1B53" w:rsidRDefault="005E1B53" w:rsidP="005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693A" w14:textId="77777777" w:rsidR="005E1B53" w:rsidRDefault="005E1B53" w:rsidP="005E1B53">
      <w:r>
        <w:separator/>
      </w:r>
    </w:p>
  </w:footnote>
  <w:footnote w:type="continuationSeparator" w:id="0">
    <w:p w14:paraId="673AC262" w14:textId="77777777" w:rsidR="005E1B53" w:rsidRDefault="005E1B53" w:rsidP="005E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7EB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343140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FE2417"/>
    <w:multiLevelType w:val="hybridMultilevel"/>
    <w:tmpl w:val="6C7AF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5E5"/>
    <w:multiLevelType w:val="hybridMultilevel"/>
    <w:tmpl w:val="5D54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3AB"/>
    <w:multiLevelType w:val="hybridMultilevel"/>
    <w:tmpl w:val="E54AE960"/>
    <w:lvl w:ilvl="0" w:tplc="4B321D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A37"/>
    <w:multiLevelType w:val="hybridMultilevel"/>
    <w:tmpl w:val="D52A5610"/>
    <w:lvl w:ilvl="0" w:tplc="0415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244807D4"/>
    <w:multiLevelType w:val="hybridMultilevel"/>
    <w:tmpl w:val="615C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5F6E"/>
    <w:multiLevelType w:val="hybridMultilevel"/>
    <w:tmpl w:val="B3182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3B2D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F610C"/>
    <w:multiLevelType w:val="hybridMultilevel"/>
    <w:tmpl w:val="A46C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5E8"/>
    <w:multiLevelType w:val="hybridMultilevel"/>
    <w:tmpl w:val="0A76A284"/>
    <w:lvl w:ilvl="0" w:tplc="9F980E7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E294F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A7C5614"/>
    <w:multiLevelType w:val="hybridMultilevel"/>
    <w:tmpl w:val="01A0D2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02E50"/>
    <w:multiLevelType w:val="hybridMultilevel"/>
    <w:tmpl w:val="5048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A4988"/>
    <w:multiLevelType w:val="hybridMultilevel"/>
    <w:tmpl w:val="082AA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51D6F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C4138"/>
    <w:multiLevelType w:val="hybridMultilevel"/>
    <w:tmpl w:val="46F0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599945">
    <w:abstractNumId w:val="10"/>
  </w:num>
  <w:num w:numId="2" w16cid:durableId="727581530">
    <w:abstractNumId w:val="1"/>
  </w:num>
  <w:num w:numId="3" w16cid:durableId="1492217307">
    <w:abstractNumId w:val="5"/>
  </w:num>
  <w:num w:numId="4" w16cid:durableId="1508206518">
    <w:abstractNumId w:val="0"/>
  </w:num>
  <w:num w:numId="5" w16cid:durableId="2021661294">
    <w:abstractNumId w:val="11"/>
  </w:num>
  <w:num w:numId="6" w16cid:durableId="487523612">
    <w:abstractNumId w:val="13"/>
  </w:num>
  <w:num w:numId="7" w16cid:durableId="1895583987">
    <w:abstractNumId w:val="16"/>
  </w:num>
  <w:num w:numId="8" w16cid:durableId="1229072589">
    <w:abstractNumId w:val="15"/>
  </w:num>
  <w:num w:numId="9" w16cid:durableId="1989820578">
    <w:abstractNumId w:val="8"/>
  </w:num>
  <w:num w:numId="10" w16cid:durableId="500237406">
    <w:abstractNumId w:val="2"/>
  </w:num>
  <w:num w:numId="11" w16cid:durableId="1610237725">
    <w:abstractNumId w:val="12"/>
  </w:num>
  <w:num w:numId="12" w16cid:durableId="2092264506">
    <w:abstractNumId w:val="6"/>
  </w:num>
  <w:num w:numId="13" w16cid:durableId="252591667">
    <w:abstractNumId w:val="14"/>
  </w:num>
  <w:num w:numId="14" w16cid:durableId="1134641837">
    <w:abstractNumId w:val="9"/>
  </w:num>
  <w:num w:numId="15" w16cid:durableId="132451694">
    <w:abstractNumId w:val="4"/>
  </w:num>
  <w:num w:numId="16" w16cid:durableId="1916742018">
    <w:abstractNumId w:val="3"/>
  </w:num>
  <w:num w:numId="17" w16cid:durableId="55948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5"/>
    <w:rsid w:val="00016B21"/>
    <w:rsid w:val="000435B6"/>
    <w:rsid w:val="00141036"/>
    <w:rsid w:val="00162E0B"/>
    <w:rsid w:val="001A32E5"/>
    <w:rsid w:val="001C13E0"/>
    <w:rsid w:val="0028135B"/>
    <w:rsid w:val="002C082F"/>
    <w:rsid w:val="002D199F"/>
    <w:rsid w:val="002D4217"/>
    <w:rsid w:val="0030281A"/>
    <w:rsid w:val="00323F00"/>
    <w:rsid w:val="00352B18"/>
    <w:rsid w:val="003934A6"/>
    <w:rsid w:val="00393D3C"/>
    <w:rsid w:val="003A5B80"/>
    <w:rsid w:val="003A7DB0"/>
    <w:rsid w:val="003C393E"/>
    <w:rsid w:val="003D57C3"/>
    <w:rsid w:val="003F6B98"/>
    <w:rsid w:val="004134C8"/>
    <w:rsid w:val="00420AAC"/>
    <w:rsid w:val="004419D9"/>
    <w:rsid w:val="004C3035"/>
    <w:rsid w:val="004F5A27"/>
    <w:rsid w:val="00510C45"/>
    <w:rsid w:val="005C1361"/>
    <w:rsid w:val="005E1B53"/>
    <w:rsid w:val="005E3F27"/>
    <w:rsid w:val="00636815"/>
    <w:rsid w:val="006475F4"/>
    <w:rsid w:val="006A166D"/>
    <w:rsid w:val="006B02CE"/>
    <w:rsid w:val="006D5981"/>
    <w:rsid w:val="007456C4"/>
    <w:rsid w:val="007542D6"/>
    <w:rsid w:val="0087754F"/>
    <w:rsid w:val="008A54BE"/>
    <w:rsid w:val="008E2343"/>
    <w:rsid w:val="009618C7"/>
    <w:rsid w:val="009B0364"/>
    <w:rsid w:val="009E7567"/>
    <w:rsid w:val="00A95F28"/>
    <w:rsid w:val="00AD573A"/>
    <w:rsid w:val="00B011A1"/>
    <w:rsid w:val="00B65741"/>
    <w:rsid w:val="00B92C10"/>
    <w:rsid w:val="00C141E1"/>
    <w:rsid w:val="00C4353E"/>
    <w:rsid w:val="00D33543"/>
    <w:rsid w:val="00DE5A56"/>
    <w:rsid w:val="00E47CCE"/>
    <w:rsid w:val="00EE178D"/>
    <w:rsid w:val="00F06B8C"/>
    <w:rsid w:val="00F11AE7"/>
    <w:rsid w:val="00FB5EB0"/>
    <w:rsid w:val="00FE168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34BEC0"/>
  <w15:docId w15:val="{74616DE9-2F8D-4B2D-B4FD-D7C3FB2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815"/>
  </w:style>
  <w:style w:type="paragraph" w:styleId="Nagwek1">
    <w:name w:val="heading 1"/>
    <w:basedOn w:val="Normalny"/>
    <w:next w:val="Normalny"/>
    <w:qFormat/>
    <w:rsid w:val="00636815"/>
    <w:pPr>
      <w:keepNext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A16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13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B53"/>
  </w:style>
  <w:style w:type="paragraph" w:styleId="Stopka">
    <w:name w:val="footer"/>
    <w:basedOn w:val="Normalny"/>
    <w:link w:val="Stopka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1B53"/>
  </w:style>
  <w:style w:type="paragraph" w:styleId="Tekstdymka">
    <w:name w:val="Balloon Text"/>
    <w:basedOn w:val="Normalny"/>
    <w:link w:val="TekstdymkaZnak"/>
    <w:semiHidden/>
    <w:unhideWhenUsed/>
    <w:rsid w:val="005E1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1B5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4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37A4-32C5-47A9-8A4C-70FDF3E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creator>Agnieszka Jabłońska</dc:creator>
  <cp:lastModifiedBy>Ewa Maliniak</cp:lastModifiedBy>
  <cp:revision>10</cp:revision>
  <cp:lastPrinted>2023-10-19T07:58:00Z</cp:lastPrinted>
  <dcterms:created xsi:type="dcterms:W3CDTF">2017-04-13T12:06:00Z</dcterms:created>
  <dcterms:modified xsi:type="dcterms:W3CDTF">2024-05-23T06:06:00Z</dcterms:modified>
</cp:coreProperties>
</file>